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9634C" w:rsidRPr="0032172C" w14:paraId="0F1EBD86" w14:textId="77777777" w:rsidTr="0075443B">
        <w:trPr>
          <w:trHeight w:val="1404"/>
        </w:trPr>
        <w:tc>
          <w:tcPr>
            <w:tcW w:w="9889" w:type="dxa"/>
          </w:tcPr>
          <w:p w14:paraId="79AA76A7" w14:textId="77777777" w:rsidR="00D9634C" w:rsidRPr="00A05AF1" w:rsidRDefault="00D9634C" w:rsidP="00B7461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685171E8" w14:textId="757A0EDB" w:rsidR="00D9634C" w:rsidRPr="00496E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ILDIZ TEKNİK</w:t>
            </w:r>
            <w:r w:rsidRPr="00496E4C">
              <w:rPr>
                <w:b/>
                <w:sz w:val="26"/>
                <w:szCs w:val="26"/>
              </w:rPr>
              <w:t xml:space="preserve"> ÜNİVERSİTESİ</w:t>
            </w:r>
          </w:p>
          <w:p w14:paraId="313E929F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………………………………………</w:t>
            </w:r>
            <w:r w:rsidRPr="00496E4C">
              <w:rPr>
                <w:b/>
                <w:sz w:val="26"/>
                <w:szCs w:val="26"/>
              </w:rPr>
              <w:t xml:space="preserve"> FAKÜLTESİ </w:t>
            </w:r>
          </w:p>
          <w:p w14:paraId="3168D3A1" w14:textId="77777777" w:rsidR="00D9634C" w:rsidRDefault="00D9634C" w:rsidP="00B7461E">
            <w:pPr>
              <w:jc w:val="center"/>
              <w:rPr>
                <w:b/>
                <w:sz w:val="26"/>
                <w:szCs w:val="26"/>
              </w:rPr>
            </w:pPr>
          </w:p>
          <w:p w14:paraId="34C9CCEC" w14:textId="77777777" w:rsidR="009E2561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 xml:space="preserve">İŞLETMEDE MESLEKİ EĞİTİM </w:t>
            </w:r>
          </w:p>
          <w:p w14:paraId="0E9BD0E9" w14:textId="7282A957" w:rsidR="00D9634C" w:rsidRPr="00496E4C" w:rsidRDefault="009E2561" w:rsidP="00B7461E">
            <w:pPr>
              <w:jc w:val="center"/>
              <w:rPr>
                <w:b/>
              </w:rPr>
            </w:pPr>
            <w:r w:rsidRPr="009E2561">
              <w:rPr>
                <w:b/>
              </w:rPr>
              <w:t>İŞLETME</w:t>
            </w:r>
            <w:r>
              <w:rPr>
                <w:b/>
              </w:rPr>
              <w:t xml:space="preserve"> </w:t>
            </w:r>
            <w:r w:rsidR="000F3410">
              <w:rPr>
                <w:b/>
              </w:rPr>
              <w:t xml:space="preserve">ÖĞRENCİ </w:t>
            </w:r>
            <w:r w:rsidR="00D9634C">
              <w:rPr>
                <w:b/>
              </w:rPr>
              <w:t xml:space="preserve">DEĞERLENDİRME </w:t>
            </w:r>
            <w:r>
              <w:rPr>
                <w:b/>
              </w:rPr>
              <w:t>ANKET</w:t>
            </w:r>
            <w:r w:rsidR="00E84583">
              <w:rPr>
                <w:b/>
              </w:rPr>
              <w:t>İ</w:t>
            </w:r>
          </w:p>
          <w:p w14:paraId="0AAA23A2" w14:textId="77777777" w:rsidR="00D9634C" w:rsidRDefault="00D9634C" w:rsidP="00B7461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C25BF0A" w14:textId="17013BDB" w:rsidR="00D9634C" w:rsidRPr="00A80586" w:rsidRDefault="00D9634C" w:rsidP="00B7461E">
            <w:pPr>
              <w:rPr>
                <w:rFonts w:ascii="Arial" w:hAnsi="Arial" w:cs="Arial"/>
                <w:bCs/>
              </w:rPr>
            </w:pPr>
            <w:r w:rsidRPr="00A80586">
              <w:rPr>
                <w:rFonts w:ascii="Arial" w:hAnsi="Arial" w:cs="Arial"/>
                <w:bCs/>
                <w:sz w:val="20"/>
              </w:rPr>
              <w:t xml:space="preserve">Bu belge </w:t>
            </w:r>
            <w:r w:rsidR="009E2561" w:rsidRPr="009E2561">
              <w:rPr>
                <w:rFonts w:ascii="Arial" w:hAnsi="Arial" w:cs="Arial"/>
                <w:bCs/>
                <w:sz w:val="20"/>
              </w:rPr>
              <w:t>İşletmede Mesleki Eğitim</w:t>
            </w:r>
            <w:r w:rsidR="009E2561">
              <w:rPr>
                <w:rFonts w:ascii="Arial" w:hAnsi="Arial" w:cs="Arial"/>
                <w:bCs/>
                <w:sz w:val="20"/>
              </w:rPr>
              <w:t>in</w:t>
            </w:r>
            <w:r w:rsidR="000F3410">
              <w:rPr>
                <w:rFonts w:ascii="Arial" w:hAnsi="Arial" w:cs="Arial"/>
                <w:bCs/>
                <w:sz w:val="20"/>
              </w:rPr>
              <w:t xml:space="preserve"> yapıldığı işletmedeki Eğitici Personel </w:t>
            </w:r>
            <w:r w:rsidRPr="00A80586">
              <w:rPr>
                <w:rFonts w:ascii="Arial" w:hAnsi="Arial" w:cs="Arial"/>
                <w:bCs/>
                <w:sz w:val="20"/>
              </w:rPr>
              <w:t>tarafından doldurulacaktır.</w:t>
            </w:r>
          </w:p>
        </w:tc>
      </w:tr>
    </w:tbl>
    <w:p w14:paraId="29597DD2" w14:textId="77777777" w:rsidR="000728E8" w:rsidRDefault="000728E8" w:rsidP="007C1B44">
      <w:pPr>
        <w:jc w:val="center"/>
        <w:rPr>
          <w:b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4140"/>
        <w:gridCol w:w="5783"/>
      </w:tblGrid>
      <w:tr w:rsidR="007C1B44" w:rsidRPr="00B604BE" w14:paraId="380EF5B7" w14:textId="77777777" w:rsidTr="007D6CCE">
        <w:tc>
          <w:tcPr>
            <w:tcW w:w="4140" w:type="dxa"/>
          </w:tcPr>
          <w:p w14:paraId="56ECD4CD" w14:textId="60D87439" w:rsidR="007C1B44" w:rsidRPr="00B604BE" w:rsidRDefault="000F3410" w:rsidP="007272ED">
            <w:r>
              <w:t>Eğitici Personelin</w:t>
            </w:r>
            <w:r w:rsidR="00AA4A31" w:rsidRPr="00235395">
              <w:t xml:space="preserve"> </w:t>
            </w:r>
            <w:r>
              <w:t>Unvanı</w:t>
            </w:r>
            <w:r w:rsidR="001741DA">
              <w:t>/</w:t>
            </w:r>
            <w:r w:rsidR="00D9634C" w:rsidRPr="00B604BE">
              <w:t>Adı Soyadı</w:t>
            </w:r>
            <w:r w:rsidR="00D9634C">
              <w:t>:</w:t>
            </w:r>
          </w:p>
        </w:tc>
        <w:tc>
          <w:tcPr>
            <w:tcW w:w="5783" w:type="dxa"/>
          </w:tcPr>
          <w:p w14:paraId="56ACA3A6" w14:textId="77777777" w:rsidR="007C1B44" w:rsidRPr="00B604BE" w:rsidRDefault="007C1B44" w:rsidP="007272ED">
            <w:pPr>
              <w:rPr>
                <w:b/>
              </w:rPr>
            </w:pPr>
          </w:p>
        </w:tc>
      </w:tr>
      <w:tr w:rsidR="007C1B44" w:rsidRPr="00B604BE" w14:paraId="618AF5B1" w14:textId="77777777" w:rsidTr="007D6CCE">
        <w:tc>
          <w:tcPr>
            <w:tcW w:w="4140" w:type="dxa"/>
          </w:tcPr>
          <w:p w14:paraId="30F5423A" w14:textId="0E4AA400" w:rsidR="007C1B44" w:rsidRPr="00B604BE" w:rsidRDefault="000F3410" w:rsidP="007272ED">
            <w:r>
              <w:t>İşletme Adı:</w:t>
            </w:r>
          </w:p>
        </w:tc>
        <w:tc>
          <w:tcPr>
            <w:tcW w:w="5783" w:type="dxa"/>
          </w:tcPr>
          <w:p w14:paraId="4BFA6F41" w14:textId="77777777" w:rsidR="007C1B44" w:rsidRPr="00B604BE" w:rsidRDefault="007C1B44" w:rsidP="007272ED"/>
        </w:tc>
      </w:tr>
      <w:tr w:rsidR="007C1B44" w:rsidRPr="00B604BE" w14:paraId="61616E47" w14:textId="77777777" w:rsidTr="007D6CCE">
        <w:tc>
          <w:tcPr>
            <w:tcW w:w="4140" w:type="dxa"/>
          </w:tcPr>
          <w:p w14:paraId="2B00626A" w14:textId="3643296E" w:rsidR="007C1B44" w:rsidRPr="00B604BE" w:rsidRDefault="000F3410" w:rsidP="00A8063F">
            <w:r>
              <w:t>Öğrencinin Adı Soyadı</w:t>
            </w:r>
            <w:r w:rsidR="00A24139">
              <w:t xml:space="preserve"> ve Numarası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48CC518D" w14:textId="77777777" w:rsidR="007C1B44" w:rsidRPr="00B604BE" w:rsidRDefault="007C1B44" w:rsidP="007272ED"/>
        </w:tc>
      </w:tr>
      <w:tr w:rsidR="000F3410" w:rsidRPr="00B604BE" w14:paraId="1F8F1BD1" w14:textId="77777777" w:rsidTr="007D6CCE">
        <w:tc>
          <w:tcPr>
            <w:tcW w:w="4140" w:type="dxa"/>
          </w:tcPr>
          <w:p w14:paraId="4C607593" w14:textId="2A319C9F" w:rsidR="000F3410" w:rsidRDefault="000F3410" w:rsidP="000F3410">
            <w:r>
              <w:t xml:space="preserve">Öğrencinin </w:t>
            </w:r>
            <w:r w:rsidR="00A24139">
              <w:t>Fakülte ve Bölümü</w:t>
            </w:r>
            <w:r>
              <w:t>:</w:t>
            </w:r>
          </w:p>
        </w:tc>
        <w:tc>
          <w:tcPr>
            <w:tcW w:w="5783" w:type="dxa"/>
            <w:vAlign w:val="center"/>
          </w:tcPr>
          <w:p w14:paraId="2B8B7187" w14:textId="58C48F35" w:rsidR="000F3410" w:rsidRPr="00B604BE" w:rsidRDefault="000F3410" w:rsidP="000F3410"/>
        </w:tc>
      </w:tr>
      <w:tr w:rsidR="000F3410" w:rsidRPr="00B604BE" w14:paraId="6D4EC4BD" w14:textId="77777777" w:rsidTr="007D6CCE">
        <w:tc>
          <w:tcPr>
            <w:tcW w:w="4140" w:type="dxa"/>
          </w:tcPr>
          <w:p w14:paraId="71D094BF" w14:textId="1179A2F6" w:rsidR="000F3410" w:rsidRPr="00B604BE" w:rsidRDefault="000F3410" w:rsidP="000F3410">
            <w:r>
              <w:t>Değerlendirme Tarihi:</w:t>
            </w:r>
          </w:p>
        </w:tc>
        <w:tc>
          <w:tcPr>
            <w:tcW w:w="5783" w:type="dxa"/>
            <w:vAlign w:val="center"/>
          </w:tcPr>
          <w:p w14:paraId="69E7665C" w14:textId="54820100" w:rsidR="000F3410" w:rsidRPr="00B604BE" w:rsidRDefault="000F3410" w:rsidP="000F3410">
            <w:r w:rsidRPr="00B604BE">
              <w:t>……/……/</w:t>
            </w:r>
            <w:r>
              <w:t>202…</w:t>
            </w:r>
          </w:p>
        </w:tc>
      </w:tr>
      <w:tr w:rsidR="000F3410" w:rsidRPr="00B604BE" w14:paraId="69D45068" w14:textId="77777777" w:rsidTr="00A657B4">
        <w:tc>
          <w:tcPr>
            <w:tcW w:w="9923" w:type="dxa"/>
            <w:gridSpan w:val="2"/>
          </w:tcPr>
          <w:p w14:paraId="30ACA21F" w14:textId="4B5EA141" w:rsidR="000F3410" w:rsidRPr="00AD3732" w:rsidRDefault="000F3410" w:rsidP="00007F1D">
            <w:pPr>
              <w:jc w:val="both"/>
            </w:pPr>
            <w:r w:rsidRPr="00B604BE">
              <w:t xml:space="preserve">Bu form </w:t>
            </w:r>
            <w:r w:rsidRPr="009E2561">
              <w:t>İşletmede Mesleki Eğitim</w:t>
            </w:r>
            <w:r>
              <w:t>in yapıldığı firmadaki Eğitici Personel tarafından İşletmede Mesleki</w:t>
            </w:r>
            <w:r w:rsidRPr="00235395">
              <w:t xml:space="preserve"> </w:t>
            </w:r>
            <w:r>
              <w:t xml:space="preserve">Eğitim tamamlandığında öğrenciyi değerlendirmesi amacıyla hazırlanmış anket formudur. Ankette yer alan ifadelerin eksiksiz ve içtenlikle doldurulması, </w:t>
            </w:r>
            <w:r w:rsidRPr="00E84583">
              <w:t>İşletmede Mesleki Eğitim</w:t>
            </w:r>
            <w:r>
              <w:t>in</w:t>
            </w:r>
            <w:r w:rsidRPr="00E84583">
              <w:t xml:space="preserve"> </w:t>
            </w:r>
            <w:r>
              <w:t>kalitesinin değerlendirilmesi açısından önem arz etmektedir.</w:t>
            </w:r>
          </w:p>
        </w:tc>
      </w:tr>
    </w:tbl>
    <w:p w14:paraId="111D9B1F" w14:textId="77777777" w:rsidR="007C1B44" w:rsidRDefault="007C1B44">
      <w:pPr>
        <w:rPr>
          <w:sz w:val="20"/>
          <w:szCs w:val="20"/>
        </w:rPr>
      </w:pPr>
    </w:p>
    <w:tbl>
      <w:tblPr>
        <w:tblStyle w:val="TabloKlavuzu"/>
        <w:tblW w:w="9884" w:type="dxa"/>
        <w:tblLook w:val="04A0" w:firstRow="1" w:lastRow="0" w:firstColumn="1" w:lastColumn="0" w:noHBand="0" w:noVBand="1"/>
      </w:tblPr>
      <w:tblGrid>
        <w:gridCol w:w="7768"/>
        <w:gridCol w:w="423"/>
        <w:gridCol w:w="423"/>
        <w:gridCol w:w="423"/>
        <w:gridCol w:w="424"/>
        <w:gridCol w:w="423"/>
      </w:tblGrid>
      <w:tr w:rsidR="007049B1" w14:paraId="23B73901" w14:textId="77777777" w:rsidTr="0053514F">
        <w:trPr>
          <w:trHeight w:val="800"/>
        </w:trPr>
        <w:tc>
          <w:tcPr>
            <w:tcW w:w="9884" w:type="dxa"/>
            <w:gridSpan w:val="6"/>
            <w:vAlign w:val="center"/>
          </w:tcPr>
          <w:p w14:paraId="15E8EC20" w14:textId="22A543C4" w:rsidR="007049B1" w:rsidRPr="007049B1" w:rsidRDefault="00E84583" w:rsidP="0053514F">
            <w:pPr>
              <w:jc w:val="center"/>
              <w:rPr>
                <w:b/>
                <w:sz w:val="22"/>
                <w:szCs w:val="20"/>
              </w:rPr>
            </w:pPr>
            <w:r w:rsidRPr="00E84583">
              <w:rPr>
                <w:b/>
                <w:sz w:val="22"/>
                <w:szCs w:val="20"/>
              </w:rPr>
              <w:t xml:space="preserve">İŞLETMEDE MESLEKİ EĞİTİM </w:t>
            </w:r>
            <w:r w:rsidR="000F3410">
              <w:rPr>
                <w:b/>
                <w:sz w:val="22"/>
                <w:szCs w:val="20"/>
              </w:rPr>
              <w:t>ÖĞRENCİ</w:t>
            </w:r>
            <w:r w:rsidR="007049B1" w:rsidRPr="007049B1">
              <w:rPr>
                <w:b/>
                <w:sz w:val="22"/>
                <w:szCs w:val="20"/>
              </w:rPr>
              <w:t xml:space="preserve"> DEĞERLENDİRME ANKETİ</w:t>
            </w:r>
          </w:p>
        </w:tc>
      </w:tr>
      <w:tr w:rsidR="007049B1" w14:paraId="0605BD71" w14:textId="77777777" w:rsidTr="0053514F">
        <w:trPr>
          <w:trHeight w:val="889"/>
        </w:trPr>
        <w:tc>
          <w:tcPr>
            <w:tcW w:w="7768" w:type="dxa"/>
            <w:vAlign w:val="center"/>
          </w:tcPr>
          <w:p w14:paraId="4712A9BD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:</w:t>
            </w:r>
            <w:r w:rsidRPr="007049B1">
              <w:rPr>
                <w:sz w:val="22"/>
                <w:szCs w:val="20"/>
              </w:rPr>
              <w:t xml:space="preserve"> Kesinlikle katılmıyorum, </w:t>
            </w:r>
            <w:r w:rsidRPr="007049B1">
              <w:rPr>
                <w:b/>
                <w:sz w:val="22"/>
                <w:szCs w:val="20"/>
              </w:rPr>
              <w:t>2:</w:t>
            </w:r>
            <w:r w:rsidRPr="007049B1">
              <w:rPr>
                <w:sz w:val="22"/>
                <w:szCs w:val="20"/>
              </w:rPr>
              <w:t xml:space="preserve"> Katılmıyorum, </w:t>
            </w:r>
            <w:r w:rsidRPr="007049B1">
              <w:rPr>
                <w:b/>
                <w:sz w:val="22"/>
                <w:szCs w:val="20"/>
              </w:rPr>
              <w:t>3:</w:t>
            </w:r>
            <w:r w:rsidRPr="007049B1">
              <w:rPr>
                <w:sz w:val="22"/>
                <w:szCs w:val="20"/>
              </w:rPr>
              <w:t xml:space="preserve"> Ne katılıyorum ne katılmıyorum,</w:t>
            </w:r>
          </w:p>
          <w:p w14:paraId="3206915A" w14:textId="77777777" w:rsidR="007049B1" w:rsidRPr="007049B1" w:rsidRDefault="007049B1" w:rsidP="0053514F">
            <w:pPr>
              <w:jc w:val="center"/>
              <w:rPr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:</w:t>
            </w:r>
            <w:r w:rsidRPr="007049B1">
              <w:rPr>
                <w:sz w:val="22"/>
                <w:szCs w:val="20"/>
              </w:rPr>
              <w:t xml:space="preserve"> Katılıyorum, </w:t>
            </w:r>
            <w:r w:rsidRPr="007049B1">
              <w:rPr>
                <w:b/>
                <w:sz w:val="22"/>
                <w:szCs w:val="20"/>
              </w:rPr>
              <w:t>5:</w:t>
            </w:r>
            <w:r w:rsidRPr="007049B1">
              <w:rPr>
                <w:sz w:val="22"/>
                <w:szCs w:val="20"/>
              </w:rPr>
              <w:t xml:space="preserve"> Kesinlikle katılıyorum</w:t>
            </w:r>
          </w:p>
        </w:tc>
        <w:tc>
          <w:tcPr>
            <w:tcW w:w="423" w:type="dxa"/>
            <w:vAlign w:val="center"/>
          </w:tcPr>
          <w:p w14:paraId="4102ED6E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85B7698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7E172B2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7EF9E975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547E22B1" w14:textId="77777777" w:rsidR="007049B1" w:rsidRPr="007049B1" w:rsidRDefault="007049B1" w:rsidP="007049B1">
            <w:pPr>
              <w:jc w:val="center"/>
              <w:rPr>
                <w:b/>
                <w:sz w:val="22"/>
                <w:szCs w:val="20"/>
              </w:rPr>
            </w:pPr>
            <w:r w:rsidRPr="007049B1">
              <w:rPr>
                <w:b/>
                <w:sz w:val="22"/>
                <w:szCs w:val="20"/>
              </w:rPr>
              <w:t>5</w:t>
            </w:r>
          </w:p>
        </w:tc>
      </w:tr>
      <w:tr w:rsidR="007049B1" w14:paraId="598B46F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25414310" w14:textId="1BE783A1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>i tamamla</w:t>
            </w:r>
            <w:r w:rsidR="000F3410">
              <w:rPr>
                <w:sz w:val="22"/>
                <w:szCs w:val="20"/>
              </w:rPr>
              <w:t>yan</w:t>
            </w:r>
            <w:r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den</w:t>
            </w:r>
            <w:r w:rsidRPr="0053514F">
              <w:rPr>
                <w:sz w:val="22"/>
                <w:szCs w:val="20"/>
              </w:rPr>
              <w:t xml:space="preserve"> </w:t>
            </w:r>
            <w:r w:rsidR="002E74F6">
              <w:rPr>
                <w:sz w:val="22"/>
                <w:szCs w:val="20"/>
              </w:rPr>
              <w:t>memnun kalın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53B67A5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7FC73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30AC653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F67383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5E47C8E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CC0E1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4F2EB42B" w14:textId="47A99884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2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7049B1"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nin </w:t>
            </w:r>
            <w:r w:rsidR="007049B1" w:rsidRPr="0053514F">
              <w:rPr>
                <w:sz w:val="22"/>
                <w:szCs w:val="20"/>
              </w:rPr>
              <w:t>çalışanlar</w:t>
            </w:r>
            <w:r w:rsidR="000F3410">
              <w:rPr>
                <w:sz w:val="22"/>
                <w:szCs w:val="20"/>
              </w:rPr>
              <w:t>a</w:t>
            </w:r>
            <w:r w:rsidR="007049B1" w:rsidRPr="0053514F">
              <w:rPr>
                <w:sz w:val="22"/>
                <w:szCs w:val="20"/>
              </w:rPr>
              <w:t xml:space="preserve"> yaklaşımından memnun</w:t>
            </w:r>
            <w:r w:rsidR="002E74F6">
              <w:rPr>
                <w:sz w:val="22"/>
                <w:szCs w:val="20"/>
              </w:rPr>
              <w:t xml:space="preserve"> kalınmıştı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DC2BD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42E01BDF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A9A2084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75DE2E0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797FC8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2D227923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F26C7" w14:textId="166F450F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3. </w:t>
            </w:r>
            <w:r w:rsidR="00E45D24">
              <w:rPr>
                <w:sz w:val="22"/>
                <w:szCs w:val="20"/>
              </w:rPr>
              <w:t>İşletmede Mesleki Eğitim</w:t>
            </w:r>
            <w:r w:rsidRPr="0053514F">
              <w:rPr>
                <w:sz w:val="22"/>
                <w:szCs w:val="20"/>
              </w:rPr>
              <w:t xml:space="preserve">i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</w:t>
            </w:r>
            <w:r w:rsidR="00E45D24">
              <w:rPr>
                <w:sz w:val="22"/>
                <w:szCs w:val="20"/>
              </w:rPr>
              <w:t>işletme</w:t>
            </w:r>
            <w:r w:rsidR="000F3410">
              <w:rPr>
                <w:sz w:val="22"/>
                <w:szCs w:val="20"/>
              </w:rPr>
              <w:t>ye uyum sağlayabilmiştir.</w:t>
            </w:r>
          </w:p>
        </w:tc>
        <w:tc>
          <w:tcPr>
            <w:tcW w:w="423" w:type="dxa"/>
          </w:tcPr>
          <w:p w14:paraId="74CF6CC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48D930B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4EEB08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C9B6A2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144F2C6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46892F4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E8DFA13" w14:textId="788D75A0" w:rsidR="007049B1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4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>öğrenci işletme</w:t>
            </w:r>
            <w:r w:rsidR="00007F1D">
              <w:rPr>
                <w:sz w:val="22"/>
                <w:szCs w:val="20"/>
              </w:rPr>
              <w:t xml:space="preserve">nin süreçlerine </w:t>
            </w:r>
            <w:r w:rsidR="000F3410">
              <w:rPr>
                <w:sz w:val="22"/>
                <w:szCs w:val="20"/>
              </w:rPr>
              <w:t xml:space="preserve">olumlu biçimde </w:t>
            </w:r>
            <w:r w:rsidR="007049B1" w:rsidRPr="0053514F">
              <w:rPr>
                <w:sz w:val="22"/>
                <w:szCs w:val="20"/>
              </w:rPr>
              <w:t>yardımcı ol</w:t>
            </w:r>
            <w:r w:rsidR="00007F1D">
              <w:rPr>
                <w:sz w:val="22"/>
                <w:szCs w:val="20"/>
              </w:rPr>
              <w:t>muştur</w:t>
            </w:r>
            <w:r w:rsidR="007049B1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47BF73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6CD7BC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412FAA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4726C5B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57AD5CB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4786DF19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ADA7C0B" w14:textId="03DA4C5D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>5</w:t>
            </w:r>
            <w:r w:rsidR="0053514F" w:rsidRPr="0053514F">
              <w:rPr>
                <w:sz w:val="22"/>
                <w:szCs w:val="20"/>
              </w:rPr>
              <w:t xml:space="preserve">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7F1D">
              <w:rPr>
                <w:sz w:val="22"/>
                <w:szCs w:val="20"/>
              </w:rPr>
              <w:t>i</w:t>
            </w:r>
            <w:r w:rsidR="000F3410">
              <w:rPr>
                <w:sz w:val="22"/>
                <w:szCs w:val="20"/>
              </w:rPr>
              <w:t xml:space="preserve"> </w:t>
            </w:r>
            <w:r w:rsidR="000F3410" w:rsidRPr="0053514F">
              <w:rPr>
                <w:sz w:val="22"/>
                <w:szCs w:val="20"/>
              </w:rPr>
              <w:t>tamamla</w:t>
            </w:r>
            <w:r w:rsidR="000F3410">
              <w:rPr>
                <w:sz w:val="22"/>
                <w:szCs w:val="20"/>
              </w:rPr>
              <w:t>yan</w:t>
            </w:r>
            <w:r w:rsidR="000F3410" w:rsidRPr="0053514F">
              <w:rPr>
                <w:sz w:val="22"/>
                <w:szCs w:val="20"/>
              </w:rPr>
              <w:t xml:space="preserve"> </w:t>
            </w:r>
            <w:r w:rsidR="000F3410">
              <w:rPr>
                <w:sz w:val="22"/>
                <w:szCs w:val="20"/>
              </w:rPr>
              <w:t xml:space="preserve">öğrenci </w:t>
            </w:r>
            <w:r w:rsidR="00C17F37">
              <w:rPr>
                <w:sz w:val="22"/>
                <w:szCs w:val="20"/>
              </w:rPr>
              <w:t xml:space="preserve">süreç içerisinde </w:t>
            </w:r>
            <w:r w:rsidRPr="0053514F">
              <w:rPr>
                <w:sz w:val="22"/>
                <w:szCs w:val="20"/>
              </w:rPr>
              <w:t>iş hayatında sorumluluk alma yeteneği kazan</w:t>
            </w:r>
            <w:r w:rsidR="00C17F37">
              <w:rPr>
                <w:sz w:val="22"/>
                <w:szCs w:val="20"/>
              </w:rPr>
              <w:t>mıştı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2AD5B74C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3E5977A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9F11E59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2264647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62D4B5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7049B1" w14:paraId="31EAD02A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C299688" w14:textId="04F98B22" w:rsidR="007049B1" w:rsidRPr="0053514F" w:rsidRDefault="007049B1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6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0C13">
              <w:rPr>
                <w:sz w:val="22"/>
                <w:szCs w:val="20"/>
              </w:rPr>
              <w:t>i</w:t>
            </w:r>
            <w:r w:rsidR="00C17F37">
              <w:rPr>
                <w:sz w:val="22"/>
                <w:szCs w:val="20"/>
              </w:rPr>
              <w:t xml:space="preserve">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="00007F1D">
              <w:rPr>
                <w:sz w:val="22"/>
                <w:szCs w:val="20"/>
              </w:rPr>
              <w:t xml:space="preserve">yeni şeyler </w:t>
            </w:r>
            <w:r w:rsidR="0053514F" w:rsidRPr="0053514F">
              <w:rPr>
                <w:sz w:val="22"/>
                <w:szCs w:val="20"/>
              </w:rPr>
              <w:t>öğrenme</w:t>
            </w:r>
            <w:r w:rsidR="00007F1D">
              <w:rPr>
                <w:sz w:val="22"/>
                <w:szCs w:val="20"/>
              </w:rPr>
              <w:t xml:space="preserve"> isteğine sahip</w:t>
            </w:r>
            <w:r w:rsidR="0000441D">
              <w:rPr>
                <w:sz w:val="22"/>
                <w:szCs w:val="20"/>
              </w:rPr>
              <w:t>tir</w:t>
            </w:r>
            <w:r w:rsidR="0053514F"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2809330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99B394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2F061E2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AE801D5" w14:textId="77777777" w:rsidR="007049B1" w:rsidRDefault="007049B1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19AFD0F" w14:textId="77777777" w:rsidR="007049B1" w:rsidRDefault="007049B1">
            <w:pPr>
              <w:rPr>
                <w:sz w:val="20"/>
                <w:szCs w:val="20"/>
              </w:rPr>
            </w:pPr>
          </w:p>
        </w:tc>
      </w:tr>
      <w:tr w:rsidR="0053514F" w14:paraId="577EEA46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18409914" w14:textId="029487CD" w:rsidR="0053514F" w:rsidRPr="0053514F" w:rsidRDefault="0053514F" w:rsidP="00655DE0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7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655DE0">
              <w:rPr>
                <w:sz w:val="22"/>
                <w:szCs w:val="20"/>
              </w:rPr>
              <w:t xml:space="preserve"> </w:t>
            </w:r>
            <w:r w:rsidRPr="0053514F">
              <w:rPr>
                <w:sz w:val="22"/>
                <w:szCs w:val="20"/>
              </w:rPr>
              <w:t>takım çalışması beceri</w:t>
            </w:r>
            <w:r w:rsidR="0000441D">
              <w:rPr>
                <w:sz w:val="22"/>
                <w:szCs w:val="20"/>
              </w:rPr>
              <w:t>lerin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 xml:space="preserve"> eğitim boyunca</w:t>
            </w:r>
            <w:r w:rsidRPr="0053514F">
              <w:rPr>
                <w:sz w:val="22"/>
                <w:szCs w:val="20"/>
              </w:rPr>
              <w:t xml:space="preserve"> güçlend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013D4DA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27D7BB8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429F79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8ECB5B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C04996D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5FE0F8C2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3AEE6D0D" w14:textId="059B912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8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zamanı verimli kullan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i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67DA5B98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3EF8C82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6924977A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BD40C72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EE452F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369B3AAE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54B41EC4" w14:textId="380C38C4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9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planlama beceri</w:t>
            </w:r>
            <w:r w:rsidR="0000441D">
              <w:rPr>
                <w:sz w:val="22"/>
                <w:szCs w:val="20"/>
              </w:rPr>
              <w:t>sin</w:t>
            </w:r>
            <w:r w:rsidRPr="0053514F">
              <w:rPr>
                <w:sz w:val="22"/>
                <w:szCs w:val="20"/>
              </w:rPr>
              <w:t>i geliştir</w:t>
            </w:r>
            <w:r w:rsidR="0000441D">
              <w:rPr>
                <w:sz w:val="22"/>
                <w:szCs w:val="20"/>
              </w:rPr>
              <w:t>m</w:t>
            </w:r>
            <w:r w:rsidRPr="0053514F">
              <w:rPr>
                <w:sz w:val="22"/>
                <w:szCs w:val="20"/>
              </w:rPr>
              <w:t>i</w:t>
            </w:r>
            <w:r w:rsidR="0000441D">
              <w:rPr>
                <w:sz w:val="22"/>
                <w:szCs w:val="20"/>
              </w:rPr>
              <w:t>ştir</w:t>
            </w:r>
            <w:r w:rsidRPr="0053514F">
              <w:rPr>
                <w:sz w:val="22"/>
                <w:szCs w:val="20"/>
              </w:rPr>
              <w:t>.</w:t>
            </w:r>
          </w:p>
        </w:tc>
        <w:tc>
          <w:tcPr>
            <w:tcW w:w="423" w:type="dxa"/>
          </w:tcPr>
          <w:p w14:paraId="1D0D1B7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1AE2C0E1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080E30C3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3716516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03FB1F7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6F4A03CB" w14:textId="77777777" w:rsidTr="0053514F">
        <w:trPr>
          <w:trHeight w:val="338"/>
        </w:trPr>
        <w:tc>
          <w:tcPr>
            <w:tcW w:w="7768" w:type="dxa"/>
            <w:vAlign w:val="center"/>
          </w:tcPr>
          <w:p w14:paraId="7C26F8E7" w14:textId="23250FC9" w:rsidR="0053514F" w:rsidRPr="0053514F" w:rsidRDefault="0053514F" w:rsidP="0053514F">
            <w:pPr>
              <w:rPr>
                <w:sz w:val="22"/>
                <w:szCs w:val="20"/>
              </w:rPr>
            </w:pPr>
            <w:r w:rsidRPr="0053514F">
              <w:rPr>
                <w:sz w:val="22"/>
                <w:szCs w:val="20"/>
              </w:rPr>
              <w:t xml:space="preserve">10. </w:t>
            </w:r>
            <w:r w:rsidR="00E45D24">
              <w:rPr>
                <w:sz w:val="22"/>
                <w:szCs w:val="20"/>
              </w:rPr>
              <w:t>İşletmede Mesleki Eğitim</w:t>
            </w:r>
            <w:r w:rsidR="0000441D">
              <w:rPr>
                <w:sz w:val="22"/>
                <w:szCs w:val="20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Pr="0053514F">
              <w:rPr>
                <w:sz w:val="22"/>
                <w:szCs w:val="20"/>
              </w:rPr>
              <w:t xml:space="preserve"> teorik bilgileri</w:t>
            </w:r>
            <w:r w:rsidR="0000441D">
              <w:rPr>
                <w:sz w:val="22"/>
                <w:szCs w:val="20"/>
              </w:rPr>
              <w:t>n</w:t>
            </w:r>
            <w:r w:rsidRPr="0053514F">
              <w:rPr>
                <w:sz w:val="22"/>
                <w:szCs w:val="20"/>
              </w:rPr>
              <w:t>i iş hayatında uygulama imkânı bul</w:t>
            </w:r>
            <w:r w:rsidR="0000441D">
              <w:rPr>
                <w:sz w:val="22"/>
                <w:szCs w:val="20"/>
              </w:rPr>
              <w:t>muştur.</w:t>
            </w:r>
          </w:p>
        </w:tc>
        <w:tc>
          <w:tcPr>
            <w:tcW w:w="423" w:type="dxa"/>
          </w:tcPr>
          <w:p w14:paraId="7E27B1FF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3E47C0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7F77AE4C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2D66A6ED" w14:textId="77777777" w:rsidR="0053514F" w:rsidRDefault="0053514F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14:paraId="561E9BC0" w14:textId="77777777" w:rsidR="0053514F" w:rsidRDefault="0053514F">
            <w:pPr>
              <w:rPr>
                <w:sz w:val="20"/>
                <w:szCs w:val="20"/>
              </w:rPr>
            </w:pPr>
          </w:p>
        </w:tc>
      </w:tr>
      <w:tr w:rsidR="0053514F" w14:paraId="29866B91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058063EF" w14:textId="06A8337B" w:rsidR="0053514F" w:rsidRPr="0053514F" w:rsidRDefault="0053514F" w:rsidP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1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00441D">
              <w:rPr>
                <w:sz w:val="22"/>
                <w:szCs w:val="22"/>
              </w:rPr>
              <w:t xml:space="preserve">i </w:t>
            </w:r>
            <w:r w:rsidR="0000441D" w:rsidRPr="0053514F">
              <w:rPr>
                <w:sz w:val="22"/>
                <w:szCs w:val="20"/>
              </w:rPr>
              <w:t>tamamla</w:t>
            </w:r>
            <w:r w:rsidR="0000441D">
              <w:rPr>
                <w:sz w:val="22"/>
                <w:szCs w:val="20"/>
              </w:rPr>
              <w:t>yan</w:t>
            </w:r>
            <w:r w:rsidR="0000441D" w:rsidRPr="0053514F">
              <w:rPr>
                <w:sz w:val="22"/>
                <w:szCs w:val="20"/>
              </w:rPr>
              <w:t xml:space="preserve"> </w:t>
            </w:r>
            <w:r w:rsidR="0000441D">
              <w:rPr>
                <w:sz w:val="22"/>
                <w:szCs w:val="20"/>
              </w:rPr>
              <w:t>öğrenci</w:t>
            </w:r>
            <w:r w:rsidR="0000441D">
              <w:rPr>
                <w:sz w:val="22"/>
                <w:szCs w:val="22"/>
              </w:rPr>
              <w:t xml:space="preserve">ye </w:t>
            </w:r>
            <w:r w:rsidRPr="0053514F">
              <w:rPr>
                <w:sz w:val="22"/>
                <w:szCs w:val="22"/>
              </w:rPr>
              <w:t xml:space="preserve">maddi destek </w:t>
            </w:r>
            <w:r w:rsidR="0000441D">
              <w:rPr>
                <w:sz w:val="22"/>
                <w:szCs w:val="22"/>
              </w:rPr>
              <w:t>verildi</w:t>
            </w:r>
            <w:r w:rsidRPr="0053514F">
              <w:rPr>
                <w:sz w:val="22"/>
                <w:szCs w:val="22"/>
              </w:rPr>
              <w:t xml:space="preserve"> m</w:t>
            </w:r>
            <w:r w:rsidR="0000441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4323584B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24D965CE" w14:textId="6D27B35F" w:rsidR="0053514F" w:rsidRPr="0053514F" w:rsidRDefault="0053514F">
            <w:pPr>
              <w:rPr>
                <w:sz w:val="22"/>
                <w:szCs w:val="22"/>
              </w:rPr>
            </w:pPr>
            <w:r w:rsidRPr="0053514F">
              <w:rPr>
                <w:sz w:val="22"/>
                <w:szCs w:val="22"/>
              </w:rPr>
              <w:t xml:space="preserve">12.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 xml:space="preserve">öğrenciye </w:t>
            </w:r>
            <w:r w:rsidRPr="0053514F">
              <w:rPr>
                <w:sz w:val="22"/>
                <w:szCs w:val="22"/>
              </w:rPr>
              <w:t xml:space="preserve">iş teklifi </w:t>
            </w:r>
            <w:r w:rsidR="0000441D">
              <w:rPr>
                <w:sz w:val="22"/>
                <w:szCs w:val="22"/>
              </w:rPr>
              <w:t>yapıldı</w:t>
            </w:r>
            <w:r w:rsidR="00C17F37">
              <w:rPr>
                <w:sz w:val="22"/>
                <w:szCs w:val="22"/>
              </w:rPr>
              <w:t xml:space="preserve"> </w:t>
            </w:r>
            <w:r w:rsidRPr="0053514F">
              <w:rPr>
                <w:sz w:val="22"/>
                <w:szCs w:val="22"/>
              </w:rPr>
              <w:t>mı?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ab/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ab/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  <w:tr w:rsidR="0053514F" w14:paraId="7AEA4812" w14:textId="77777777" w:rsidTr="0053514F">
        <w:trPr>
          <w:trHeight w:val="692"/>
        </w:trPr>
        <w:tc>
          <w:tcPr>
            <w:tcW w:w="9884" w:type="dxa"/>
            <w:gridSpan w:val="6"/>
            <w:vAlign w:val="center"/>
          </w:tcPr>
          <w:p w14:paraId="3DFF0186" w14:textId="3B098355" w:rsidR="0053514F" w:rsidRDefault="0053514F" w:rsidP="0053514F">
            <w:pPr>
              <w:rPr>
                <w:sz w:val="20"/>
                <w:szCs w:val="20"/>
              </w:rPr>
            </w:pPr>
            <w:r w:rsidRPr="0053514F">
              <w:rPr>
                <w:sz w:val="22"/>
                <w:szCs w:val="22"/>
              </w:rPr>
              <w:t>13</w:t>
            </w:r>
            <w:r w:rsidR="00C17F37">
              <w:rPr>
                <w:sz w:val="22"/>
                <w:szCs w:val="22"/>
              </w:rPr>
              <w:t>.</w:t>
            </w:r>
            <w:r w:rsidRPr="0053514F">
              <w:rPr>
                <w:sz w:val="22"/>
                <w:szCs w:val="22"/>
              </w:rPr>
              <w:t xml:space="preserve"> </w:t>
            </w:r>
            <w:r w:rsidR="00E45D24">
              <w:rPr>
                <w:sz w:val="22"/>
                <w:szCs w:val="22"/>
              </w:rPr>
              <w:t>İşletmede Mesleki Eğitim</w:t>
            </w:r>
            <w:r w:rsidR="00C17F37">
              <w:rPr>
                <w:sz w:val="22"/>
                <w:szCs w:val="22"/>
              </w:rPr>
              <w:t xml:space="preserve">i </w:t>
            </w:r>
            <w:r w:rsidR="00C17F37" w:rsidRPr="0053514F">
              <w:rPr>
                <w:sz w:val="22"/>
                <w:szCs w:val="20"/>
              </w:rPr>
              <w:t>tamamla</w:t>
            </w:r>
            <w:r w:rsidR="00C17F37">
              <w:rPr>
                <w:sz w:val="22"/>
                <w:szCs w:val="20"/>
              </w:rPr>
              <w:t>yan</w:t>
            </w:r>
            <w:r w:rsidR="00C17F37" w:rsidRPr="0053514F">
              <w:rPr>
                <w:sz w:val="22"/>
                <w:szCs w:val="20"/>
              </w:rPr>
              <w:t xml:space="preserve"> </w:t>
            </w:r>
            <w:r w:rsidR="00C17F37">
              <w:rPr>
                <w:sz w:val="22"/>
                <w:szCs w:val="20"/>
              </w:rPr>
              <w:t>öğrenci</w:t>
            </w:r>
            <w:r w:rsidR="00C17F37">
              <w:rPr>
                <w:sz w:val="22"/>
                <w:szCs w:val="22"/>
              </w:rPr>
              <w:t xml:space="preserve"> yaptığınız teklifi kabul </w:t>
            </w:r>
            <w:r w:rsidR="0000441D">
              <w:rPr>
                <w:sz w:val="22"/>
                <w:szCs w:val="22"/>
              </w:rPr>
              <w:t>edildi</w:t>
            </w:r>
            <w:r w:rsidR="00C17F37">
              <w:rPr>
                <w:sz w:val="22"/>
                <w:szCs w:val="22"/>
              </w:rPr>
              <w:t xml:space="preserve"> mi</w:t>
            </w:r>
            <w:r w:rsidRPr="0053514F">
              <w:rPr>
                <w:sz w:val="22"/>
                <w:szCs w:val="22"/>
              </w:rPr>
              <w:t>?</w:t>
            </w:r>
            <w:r w:rsidR="0000441D">
              <w:rPr>
                <w:sz w:val="22"/>
                <w:szCs w:val="22"/>
              </w:rPr>
              <w:t xml:space="preserve">    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Evet</w:t>
            </w:r>
            <w:r w:rsidR="0000441D">
              <w:rPr>
                <w:rFonts w:ascii="Times" w:eastAsia="MS Mincho" w:hAnsi="Times"/>
                <w:sz w:val="22"/>
                <w:szCs w:val="22"/>
              </w:rPr>
              <w:t xml:space="preserve"> </w:t>
            </w:r>
            <w:r w:rsidRPr="0053514F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 xml:space="preserve">☐ </w:t>
            </w:r>
            <w:r w:rsidRPr="0053514F">
              <w:rPr>
                <w:rFonts w:ascii="Times" w:eastAsia="MS Mincho" w:hAnsi="Times"/>
                <w:sz w:val="22"/>
                <w:szCs w:val="22"/>
              </w:rPr>
              <w:t>Hayır</w:t>
            </w:r>
          </w:p>
        </w:tc>
      </w:tr>
    </w:tbl>
    <w:p w14:paraId="08DBC4F1" w14:textId="77777777" w:rsidR="007049B1" w:rsidRDefault="007049B1">
      <w:pPr>
        <w:rPr>
          <w:sz w:val="20"/>
          <w:szCs w:val="20"/>
        </w:rPr>
      </w:pPr>
    </w:p>
    <w:p w14:paraId="721F0254" w14:textId="77777777" w:rsidR="0053514F" w:rsidRDefault="0053514F">
      <w:pPr>
        <w:rPr>
          <w:sz w:val="20"/>
          <w:szCs w:val="20"/>
        </w:rPr>
      </w:pPr>
    </w:p>
    <w:p w14:paraId="2AA933DF" w14:textId="77777777" w:rsidR="0053514F" w:rsidRPr="007272ED" w:rsidRDefault="0053514F">
      <w:pPr>
        <w:rPr>
          <w:sz w:val="20"/>
          <w:szCs w:val="20"/>
        </w:rPr>
      </w:pPr>
    </w:p>
    <w:sectPr w:rsidR="0053514F" w:rsidRPr="007272ED" w:rsidSect="001A707E">
      <w:headerReference w:type="default" r:id="rId8"/>
      <w:footerReference w:type="default" r:id="rId9"/>
      <w:pgSz w:w="11906" w:h="16838"/>
      <w:pgMar w:top="1079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DDF6B" w14:textId="77777777" w:rsidR="00FB42D5" w:rsidRDefault="00FB42D5" w:rsidP="001A707E">
      <w:r>
        <w:separator/>
      </w:r>
    </w:p>
  </w:endnote>
  <w:endnote w:type="continuationSeparator" w:id="0">
    <w:p w14:paraId="77C5EC89" w14:textId="77777777" w:rsidR="00FB42D5" w:rsidRDefault="00FB42D5" w:rsidP="001A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 Bold">
    <w:altName w:val="Tahoma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F86E4" w14:textId="5F36C2AE" w:rsidR="00CF30E7" w:rsidRPr="00AD1D2F" w:rsidRDefault="00AD1D2F">
    <w:pPr>
      <w:pStyle w:val="Altbilgi"/>
      <w:rPr>
        <w:sz w:val="20"/>
      </w:rPr>
    </w:pPr>
    <w:r w:rsidRPr="00AD1D2F">
      <w:rPr>
        <w:sz w:val="20"/>
      </w:rPr>
      <w:t>Doküman No: FR-</w:t>
    </w:r>
    <w:r w:rsidR="00A02798">
      <w:rPr>
        <w:sz w:val="20"/>
      </w:rPr>
      <w:t>1858</w:t>
    </w:r>
    <w:r w:rsidRPr="00AD1D2F">
      <w:rPr>
        <w:sz w:val="20"/>
      </w:rPr>
      <w:t>; Revizyon Tarihi:</w:t>
    </w:r>
    <w:r w:rsidR="00A02798">
      <w:rPr>
        <w:sz w:val="20"/>
      </w:rPr>
      <w:t>31.05.2023</w:t>
    </w:r>
    <w:r w:rsidRPr="00AD1D2F">
      <w:rPr>
        <w:sz w:val="20"/>
      </w:rPr>
      <w:t>; Revizyon No:00</w:t>
    </w:r>
  </w:p>
  <w:p w14:paraId="5F069AFD" w14:textId="77777777" w:rsidR="00E55C07" w:rsidRDefault="00E55C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EDF5" w14:textId="77777777" w:rsidR="00FB42D5" w:rsidRDefault="00FB42D5" w:rsidP="001A707E">
      <w:r>
        <w:separator/>
      </w:r>
    </w:p>
  </w:footnote>
  <w:footnote w:type="continuationSeparator" w:id="0">
    <w:p w14:paraId="3FADC7E5" w14:textId="77777777" w:rsidR="00FB42D5" w:rsidRDefault="00FB42D5" w:rsidP="001A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B408" w14:textId="77777777" w:rsidR="0075443B" w:rsidRDefault="0075443B" w:rsidP="0075443B">
    <w:pPr>
      <w:pStyle w:val="stbilgi"/>
      <w:tabs>
        <w:tab w:val="right" w:pos="9000"/>
      </w:tabs>
      <w:jc w:val="center"/>
      <w:rPr>
        <w:b/>
        <w:bCs/>
        <w:sz w:val="24"/>
        <w:szCs w:val="24"/>
      </w:rPr>
    </w:pPr>
    <w:r>
      <w:rPr>
        <w:rFonts w:ascii="Tahoma Bold" w:hAnsi="Tahoma Bold"/>
        <w:noProof/>
        <w:lang w:val="tr-TR" w:eastAsia="tr-TR"/>
      </w:rPr>
      <w:drawing>
        <wp:inline distT="0" distB="0" distL="0" distR="0" wp14:anchorId="28AF36C9" wp14:editId="64D59835">
          <wp:extent cx="659758" cy="659758"/>
          <wp:effectExtent l="0" t="0" r="0" b="0"/>
          <wp:docPr id="1073741825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Description automatically generated" descr="Logo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58" cy="6597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100"/>
    <w:multiLevelType w:val="hybridMultilevel"/>
    <w:tmpl w:val="F22E6844"/>
    <w:lvl w:ilvl="0" w:tplc="1C8E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C5"/>
    <w:rsid w:val="00000C13"/>
    <w:rsid w:val="0000441D"/>
    <w:rsid w:val="00007F1D"/>
    <w:rsid w:val="00013A80"/>
    <w:rsid w:val="00041089"/>
    <w:rsid w:val="00047EF9"/>
    <w:rsid w:val="0005794A"/>
    <w:rsid w:val="000728E8"/>
    <w:rsid w:val="000741A9"/>
    <w:rsid w:val="0008048F"/>
    <w:rsid w:val="00084C2B"/>
    <w:rsid w:val="0008584D"/>
    <w:rsid w:val="000A2CC1"/>
    <w:rsid w:val="000B28C8"/>
    <w:rsid w:val="000B7F94"/>
    <w:rsid w:val="000E7D01"/>
    <w:rsid w:val="000F107E"/>
    <w:rsid w:val="000F3410"/>
    <w:rsid w:val="000F7FA9"/>
    <w:rsid w:val="001519DD"/>
    <w:rsid w:val="0016444B"/>
    <w:rsid w:val="001735F5"/>
    <w:rsid w:val="001741DA"/>
    <w:rsid w:val="00177050"/>
    <w:rsid w:val="00181BE6"/>
    <w:rsid w:val="00185BB6"/>
    <w:rsid w:val="001A707E"/>
    <w:rsid w:val="001B61FB"/>
    <w:rsid w:val="001C4421"/>
    <w:rsid w:val="001F0540"/>
    <w:rsid w:val="001F243E"/>
    <w:rsid w:val="001F79CC"/>
    <w:rsid w:val="002245FF"/>
    <w:rsid w:val="00227EBF"/>
    <w:rsid w:val="00235395"/>
    <w:rsid w:val="00240A7D"/>
    <w:rsid w:val="002529B9"/>
    <w:rsid w:val="0026192A"/>
    <w:rsid w:val="00263604"/>
    <w:rsid w:val="00267B0C"/>
    <w:rsid w:val="00293166"/>
    <w:rsid w:val="0029557B"/>
    <w:rsid w:val="002E74F6"/>
    <w:rsid w:val="002E7D1E"/>
    <w:rsid w:val="002F2827"/>
    <w:rsid w:val="003742E6"/>
    <w:rsid w:val="00375C2A"/>
    <w:rsid w:val="00394BBC"/>
    <w:rsid w:val="00395ED8"/>
    <w:rsid w:val="003A3BE2"/>
    <w:rsid w:val="003B24C5"/>
    <w:rsid w:val="003E2C65"/>
    <w:rsid w:val="003F3BEF"/>
    <w:rsid w:val="00442BCD"/>
    <w:rsid w:val="00461B5B"/>
    <w:rsid w:val="004878E0"/>
    <w:rsid w:val="00496E4C"/>
    <w:rsid w:val="004A7D09"/>
    <w:rsid w:val="004C5C6C"/>
    <w:rsid w:val="004D0CF6"/>
    <w:rsid w:val="00503B6B"/>
    <w:rsid w:val="0051398A"/>
    <w:rsid w:val="00521090"/>
    <w:rsid w:val="00522B1B"/>
    <w:rsid w:val="0053514F"/>
    <w:rsid w:val="0055142C"/>
    <w:rsid w:val="00592580"/>
    <w:rsid w:val="005B73A8"/>
    <w:rsid w:val="005C0922"/>
    <w:rsid w:val="005C7BDF"/>
    <w:rsid w:val="005D40C5"/>
    <w:rsid w:val="005D48AF"/>
    <w:rsid w:val="005D568F"/>
    <w:rsid w:val="005E604E"/>
    <w:rsid w:val="00622D26"/>
    <w:rsid w:val="006410DF"/>
    <w:rsid w:val="0064484E"/>
    <w:rsid w:val="00644F9E"/>
    <w:rsid w:val="00655582"/>
    <w:rsid w:val="00655DE0"/>
    <w:rsid w:val="006629FC"/>
    <w:rsid w:val="0067366A"/>
    <w:rsid w:val="006F550B"/>
    <w:rsid w:val="00700B07"/>
    <w:rsid w:val="00702E70"/>
    <w:rsid w:val="007049B1"/>
    <w:rsid w:val="00713ABC"/>
    <w:rsid w:val="007272ED"/>
    <w:rsid w:val="00730820"/>
    <w:rsid w:val="00735014"/>
    <w:rsid w:val="00742439"/>
    <w:rsid w:val="0075443B"/>
    <w:rsid w:val="00756AFB"/>
    <w:rsid w:val="007601C3"/>
    <w:rsid w:val="00790F3C"/>
    <w:rsid w:val="007926D1"/>
    <w:rsid w:val="00796EA5"/>
    <w:rsid w:val="007A21CC"/>
    <w:rsid w:val="007A4AB0"/>
    <w:rsid w:val="007C1B44"/>
    <w:rsid w:val="007C3DBD"/>
    <w:rsid w:val="007D1FD0"/>
    <w:rsid w:val="007D6CCE"/>
    <w:rsid w:val="008170F6"/>
    <w:rsid w:val="00820127"/>
    <w:rsid w:val="008300F9"/>
    <w:rsid w:val="00835910"/>
    <w:rsid w:val="008376A3"/>
    <w:rsid w:val="00837777"/>
    <w:rsid w:val="0086342F"/>
    <w:rsid w:val="00870155"/>
    <w:rsid w:val="008845E9"/>
    <w:rsid w:val="00897DDE"/>
    <w:rsid w:val="008A2EC1"/>
    <w:rsid w:val="008B0045"/>
    <w:rsid w:val="008C45CB"/>
    <w:rsid w:val="008D11E9"/>
    <w:rsid w:val="008D34A1"/>
    <w:rsid w:val="008E0006"/>
    <w:rsid w:val="008E57EB"/>
    <w:rsid w:val="00906FE6"/>
    <w:rsid w:val="009357E2"/>
    <w:rsid w:val="009475F3"/>
    <w:rsid w:val="0095431B"/>
    <w:rsid w:val="0096294C"/>
    <w:rsid w:val="009645FE"/>
    <w:rsid w:val="00964BFF"/>
    <w:rsid w:val="009712BB"/>
    <w:rsid w:val="0098728C"/>
    <w:rsid w:val="00994A57"/>
    <w:rsid w:val="00996818"/>
    <w:rsid w:val="009B286F"/>
    <w:rsid w:val="009C5C0E"/>
    <w:rsid w:val="009D2074"/>
    <w:rsid w:val="009E2561"/>
    <w:rsid w:val="009F3742"/>
    <w:rsid w:val="00A02798"/>
    <w:rsid w:val="00A0439F"/>
    <w:rsid w:val="00A05AF1"/>
    <w:rsid w:val="00A05B99"/>
    <w:rsid w:val="00A24139"/>
    <w:rsid w:val="00A30936"/>
    <w:rsid w:val="00A375E5"/>
    <w:rsid w:val="00A450C6"/>
    <w:rsid w:val="00A5526A"/>
    <w:rsid w:val="00A564E4"/>
    <w:rsid w:val="00A657B4"/>
    <w:rsid w:val="00A71D2C"/>
    <w:rsid w:val="00A80586"/>
    <w:rsid w:val="00A8063F"/>
    <w:rsid w:val="00AA015E"/>
    <w:rsid w:val="00AA4A31"/>
    <w:rsid w:val="00AB488E"/>
    <w:rsid w:val="00AB5A5E"/>
    <w:rsid w:val="00AD1D2F"/>
    <w:rsid w:val="00AD3732"/>
    <w:rsid w:val="00AE61FB"/>
    <w:rsid w:val="00B04E6D"/>
    <w:rsid w:val="00B14B5B"/>
    <w:rsid w:val="00B21BA9"/>
    <w:rsid w:val="00B3007E"/>
    <w:rsid w:val="00B30C42"/>
    <w:rsid w:val="00B37BC5"/>
    <w:rsid w:val="00B45337"/>
    <w:rsid w:val="00B54D2C"/>
    <w:rsid w:val="00B604BE"/>
    <w:rsid w:val="00B80716"/>
    <w:rsid w:val="00BA54F5"/>
    <w:rsid w:val="00BB0840"/>
    <w:rsid w:val="00BC41C0"/>
    <w:rsid w:val="00BC4EEF"/>
    <w:rsid w:val="00BD06D0"/>
    <w:rsid w:val="00C049DF"/>
    <w:rsid w:val="00C17F37"/>
    <w:rsid w:val="00C23573"/>
    <w:rsid w:val="00C23575"/>
    <w:rsid w:val="00C24B5E"/>
    <w:rsid w:val="00C259FA"/>
    <w:rsid w:val="00C27079"/>
    <w:rsid w:val="00C74B9B"/>
    <w:rsid w:val="00C80B02"/>
    <w:rsid w:val="00C90EBC"/>
    <w:rsid w:val="00C94A3E"/>
    <w:rsid w:val="00CB6CC6"/>
    <w:rsid w:val="00CC043D"/>
    <w:rsid w:val="00CD4587"/>
    <w:rsid w:val="00CF1AD9"/>
    <w:rsid w:val="00CF30E7"/>
    <w:rsid w:val="00CF61B6"/>
    <w:rsid w:val="00D35609"/>
    <w:rsid w:val="00D44054"/>
    <w:rsid w:val="00D65FDB"/>
    <w:rsid w:val="00D6760C"/>
    <w:rsid w:val="00D83ED8"/>
    <w:rsid w:val="00D9634C"/>
    <w:rsid w:val="00DB0B8D"/>
    <w:rsid w:val="00DD6D9A"/>
    <w:rsid w:val="00DE6506"/>
    <w:rsid w:val="00DF5D41"/>
    <w:rsid w:val="00E1089A"/>
    <w:rsid w:val="00E17A45"/>
    <w:rsid w:val="00E268B7"/>
    <w:rsid w:val="00E409EB"/>
    <w:rsid w:val="00E42609"/>
    <w:rsid w:val="00E45D24"/>
    <w:rsid w:val="00E55C07"/>
    <w:rsid w:val="00E61E87"/>
    <w:rsid w:val="00E66CE5"/>
    <w:rsid w:val="00E712CB"/>
    <w:rsid w:val="00E80DB5"/>
    <w:rsid w:val="00E84583"/>
    <w:rsid w:val="00E84DD7"/>
    <w:rsid w:val="00E97844"/>
    <w:rsid w:val="00EC7A06"/>
    <w:rsid w:val="00EE574A"/>
    <w:rsid w:val="00EE5EE6"/>
    <w:rsid w:val="00EF02AF"/>
    <w:rsid w:val="00EF5F67"/>
    <w:rsid w:val="00F23575"/>
    <w:rsid w:val="00F30D98"/>
    <w:rsid w:val="00F67841"/>
    <w:rsid w:val="00F678C2"/>
    <w:rsid w:val="00F77D00"/>
    <w:rsid w:val="00F96FB5"/>
    <w:rsid w:val="00FA325A"/>
    <w:rsid w:val="00FB239B"/>
    <w:rsid w:val="00FB2565"/>
    <w:rsid w:val="00FB3B44"/>
    <w:rsid w:val="00FB3C7B"/>
    <w:rsid w:val="00FB42D5"/>
    <w:rsid w:val="00FB4691"/>
    <w:rsid w:val="00FC0B60"/>
    <w:rsid w:val="00FE6933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5A2"/>
  <w15:docId w15:val="{399DB288-3E22-494C-AFCD-245129B3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FA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39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0A7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A7D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rsid w:val="00240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0A7D"/>
    <w:rPr>
      <w:rFonts w:ascii="Tahoma" w:hAnsi="Tahoma" w:cs="Tahoma"/>
      <w:sz w:val="16"/>
      <w:szCs w:val="16"/>
      <w:lang w:val="tr-TR" w:eastAsia="tr-TR"/>
    </w:rPr>
  </w:style>
  <w:style w:type="paragraph" w:styleId="Altbilgi">
    <w:name w:val="footer"/>
    <w:basedOn w:val="Normal"/>
    <w:link w:val="AltbilgiChar"/>
    <w:rsid w:val="001A707E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1A707E"/>
    <w:rPr>
      <w:sz w:val="24"/>
      <w:szCs w:val="24"/>
      <w:lang w:val="tr-TR" w:eastAsia="tr-TR"/>
    </w:rPr>
  </w:style>
  <w:style w:type="paragraph" w:customStyle="1" w:styleId="Default">
    <w:name w:val="Default"/>
    <w:rsid w:val="007C1B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900F-5D77-43FE-A596-E2D4ED1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dir</dc:creator>
  <cp:lastModifiedBy>Sibel ARSLAN</cp:lastModifiedBy>
  <cp:revision>2</cp:revision>
  <cp:lastPrinted>2019-10-08T11:45:00Z</cp:lastPrinted>
  <dcterms:created xsi:type="dcterms:W3CDTF">2024-01-29T07:06:00Z</dcterms:created>
  <dcterms:modified xsi:type="dcterms:W3CDTF">2024-01-29T07:06:00Z</dcterms:modified>
</cp:coreProperties>
</file>